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14 vom 8. Dezember 2008</w:t>
      </w:r>
    </w:p>
    <w:p>
      <w:r>
        <w:t>VD Tribunal cantonal, 2008-12-08, FR</w:t>
      </w:r>
    </w:p>
    <w:p>
      <w:r>
        <w:rPr>
          <w:b/>
        </w:rPr>
        <w:t xml:space="preserve">Quelle: </w:t>
      </w:r>
      <w:r>
        <w:t>https://mcp.opencaselaw.ch/entscheid/vd_gerichte_614</w:t>
      </w:r>
    </w:p>
    <w:p>
      <w:r>
        <w:t>FR: VD_GERICHTE 614 du 8 décembre 2008</w:t>
      </w:r>
    </w:p>
    <w:p>
      <w:r>
        <w:t>IT: VD_GERICHTE 614 del 8 dicembre 2008</w:t>
      </w:r>
    </w:p>
    <w:p>
      <w:pPr>
        <w:pStyle w:val="Heading2"/>
      </w:pPr>
      <w:r>
        <w:t>Volltext</w:t>
      </w:r>
    </w:p>
    <w:p>
      <w:r>
        <w:t>TRIBUNAL CANTONAL 614 TRIBUNAL D ’ACCUS ATION _________________________________ Séance du 15 novembre 2010 ________________________ Présidence de M. MEYLAN, président Juges : MM. Krieger et Sauterel Greffier : M. Müller ***** Art. 275, 294 let. f CPP Vu l'enquête n° PE10.004910-MRN instruite par le Juge d'instruction de l'arrondissement du Nord vaudois contre D.________, pour lésions corporelles simples qualifiées, abus de confiance et menaces, d'office et sur plainte d'Y.________, vu l'ordonnance du 5 octobre 2010, par laquelle le magistrat instructeur a renvoyé D.________ devant le Tribunal de police de la Broye et du Nord vaudois comme accusé des infractions précitées, vu le recours exercé en temps utile par D.________ contre cette décision, vu les déterminations d'Y.________, vu les pièces du dossier; 301</w:t>
      </w:r>
    </w:p>
    <w:p>
      <w:r>
        <w:t>- 2 - attendu que le recourant conteste les faits qui lui sont reprochés et demande une confrontation avec le plaignant, que l'enquête, suffisamment instruite, a toutefois révélé des indices de culpabilité justifiant que le recourant soit renvoyé en jugement sous les charges retenues contre lui par l'ordonnance attaquée (PV aud. 1, 2, 4, 5 et 6; P. 4, 6, 14 et 19),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e recourant pourra présenter sa version des faits et développer ses moyens de défense devant le tribunal de police;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220 fr. (deux cent vingt francs), sont mis à la charge de D.________.</w:t>
      </w:r>
    </w:p>
    <w:p>
      <w:r>
        <w:t>- 3 - IV. Déclare l'arrêt exécutoire. Le président : Le greffier : Du L'arrêt qui précède, dont la rédaction a été approuvée à huis clos, est notifié aux parties, ainsi qu’au Ministère public, par l'envoi d'une copie complète : - M. D.________, - M. Patrick Sutter, avocat (pour Y.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